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3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IMAH BINTI MANG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2030258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1000164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10312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3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IMAH BINTI MANG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2030258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411000164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10312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